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7B0115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7B0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7B0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8D38FD" w:rsidRDefault="008D38FD" w:rsidP="00770150">
      <w:pPr>
        <w:spacing w:after="150" w:line="240" w:lineRule="auto"/>
      </w:pPr>
      <w:bookmarkStart w:id="0" w:name="_GoBack"/>
      <w:bookmarkEnd w:id="0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32"/>
        <w:gridCol w:w="2447"/>
        <w:gridCol w:w="3910"/>
        <w:gridCol w:w="1139"/>
        <w:gridCol w:w="1519"/>
      </w:tblGrid>
      <w:tr w:rsidR="007B0115" w:rsidRPr="007B0115" w:rsidTr="007B0115">
        <w:tc>
          <w:tcPr>
            <w:tcW w:w="817" w:type="dxa"/>
          </w:tcPr>
          <w:p w:rsidR="007B0115" w:rsidRDefault="007B0115" w:rsidP="007B0115">
            <w:pPr>
              <w:tabs>
                <w:tab w:val="left" w:pos="142"/>
              </w:tabs>
            </w:pPr>
          </w:p>
        </w:tc>
        <w:tc>
          <w:tcPr>
            <w:tcW w:w="2552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087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897" w:type="dxa"/>
            <w:noWrap/>
            <w:vAlign w:val="center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лабуж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ихаил Иван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МИАССВОДОКАН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мин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укат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алие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С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КУНАША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дреев Андрей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технолог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ОДК-Сервис" 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тонов Павел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Эталон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хмаде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Эльвир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миле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ОУ "СОШ ПОС. МУСЛЮМОВО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Д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г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талья Борис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НАБЕРЕЖНАЯ-1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ймухамет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фис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фит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Спортивная школа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ы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ки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арис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ганше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НАШАК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лакин Евгений Ю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зниц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лаклиенко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ртем Вале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 начальника смен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талов Владимир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ВП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К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СТАНДАР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трак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Юлия Михайл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КАЛИНОВ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язит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ладислав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миле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 начальника смен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ян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талия Валентин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464 Г. 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еб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лег </w:t>
              </w:r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участка по 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ю тепловых сете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рисенко Татьяна Анатол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5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gram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ровых</w:t>
              </w:r>
              <w:proofErr w:type="gram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стер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ронец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митрий Игор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мастер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НАБЕРЕЖНАЯ-1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латов Сергей Андр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ДО "АКВАМАРИН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рангул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Альберт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ДЕРЖАНИЕ И РЕМОН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рангул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Альберт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АРК-СЕРВИ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алеев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ульф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хие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ОУ "СОШ ПОС. МУСЛЮМОВО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Д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алынщик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льга Вадим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ДШИ №6" ГОРОДА ЧЕЛЯБИНСК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ергас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авел Андр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ИП и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итошн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вгений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ОДК-Сервис" 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довоз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К "СОЛНЕЧНЫЙ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довозн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дежда Григор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К "СОЛНЕЧНЫЙ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лков Александр Вале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УРАЛ-СИТИ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робьев Васили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ОМОУПРА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робьев Васили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-СЕРВИС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зиз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льжига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лихьян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РМАНОВ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йнутди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лик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йгафар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КУНАША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лим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анс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рисулл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служиванию здан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АРАГАЙКУЛЬ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лим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жид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рамат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АМИНЕ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нак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на Серге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ЕТКУЛЬСКИЙ ДЕТСКИЙ САД "БЕРЁЗ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рц Александр Иосиф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ПО БОКСУ "АЛМАЗ" Г. ЧЕЛЯБИНСК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ззатулл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ьберт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сыл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КУНАША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ворухина Ольга Васил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МЦБ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лов Андрей Льв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хническому обслуживанию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ДО "АКВАМАРИН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мер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иваль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м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ДО "ДШИ" С. ХАЛИТОВО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чевский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ХО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О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ГУФ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ра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льг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37 Г.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ментьев Алексей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Спортивная школа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ы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лганов Александр Алекс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ОДК-Сервис" 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лгуш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лья Михайл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КС №9 (г. Челябинск) филиал ФГУБ "ЦЖКУ" Минобороны России (по ЦВО)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лин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горь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МПЕРИ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лмазя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шот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ветик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МИАССВОДОКАН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убровин Максим Евген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юсемба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тырка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Юртае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КСК "НАДЕЖД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лкиба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з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хамадрахим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БУРИН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ршов Дмитрий Андр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ГРАД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сик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катерина Васил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ерд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ксим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КУЗ "САНАТОРИЙ "ЛЕСНОЕ 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РО" МВД РОССИИ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иленко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нна Викто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СПАССКИЙ СДЦ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иянгул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льсир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ип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"РОДНИЧОК" С. САРЫ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болотникова Екатерина Геннад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ЕЛОЗЁРСКОЕ ЖКХ № 2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вьялова Юлия Андре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127" Г.МАГНИТОГОРСК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йнулл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льминур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урмухамет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У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АРИНСКАЯ СОШ" С. САРЫ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лятди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аис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нис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МЦК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ма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ьберт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ал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АМИНЕ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мятин Дмитри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 начальника смен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ня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льз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шит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ТЮЛЯКО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обн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ОМОУПРА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обн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ДЕРЖАНИЕ И РЕМОН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обн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-СЕРВИС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льиных Илья 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ДШИ № 7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ир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иль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шафутдин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КУНАША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малов Артур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взал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Спортивная школа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ы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римов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идал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ис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УСТЬ-БАГАРЯК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пук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ртем Вале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эксплуатации ТС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ЭНЕРГОСИСТЕМЫ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кир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Вале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зниц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нжебулат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бир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гимжан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КЦСОН" КАРАБАШСКОГО ГОРОДСКОГО ОКРУГ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ишкин Дмитрий </w:t>
              </w:r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Льв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технической служб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КАНЦБЮРО ТРЕЙД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инкевич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фодье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роизводственного контроля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валенко Ирина Олег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КЛУБ ИМ. А.М. ГОРЬКОГО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корин Сергей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ПО БОКСУ "АЛМАЗ" Г. ЧЕЛЯБИНСК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ломыц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илия Александ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ВЕТЛОВСКАЯ СОШ ИМЕНИ АНЧИНА Н.Н.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обк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горь Михайл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 начальника смен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овайко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ксандр Валентин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ДШИ Г.КАРТАЛЫ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шевских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льга Геннад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КВ №3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рюкова Анна Серге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ЖКХ НОВЫЕ ЛЮДИ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дел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адим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НАШАК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азько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иктор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дикинского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атып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ксан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шит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гот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онстантин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МУНАЛЬНОЕ СОДРУЖЕСТВО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жнева Наталья Иван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ТРУБНЕН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гинов Андре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ВП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К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СТАНДАР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гинова Нина Георги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хозяйству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ткульская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патина Светлана Викто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7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Лукин Сергей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огент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ТРАВИН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утаенко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онстантин Никола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 энергетик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ЧЕЛЯБИНСКИЙ ТРАКТОРНЫЙ ЗАВОД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утовин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 ООО "Альтернатива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йер Елена Александ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5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лкова Екатерин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сельского поселения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УГОЯКСКОГО СЕЛЬСКОГО ПОСЕЛЕНИЯ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нгат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ина Александ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НОВОБАТУРИНСКАЯ СОШ 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цу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онстантин Вячеслав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рлинг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АРК-СЕРВИ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гне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Борис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инеева Галина Алексеевн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крюк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рия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ЧЕЛЯБИНСКИЙ ТРАКТОРНЫЙ ЗАВОД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ронов Андрей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ЛЕНИНА-73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ягков Сергей Вале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 ООО "Альтернатива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язит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йдар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АН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асретдинов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дал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рит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РМАНОВ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нил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льга Евген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ПРАВЛЯЮЩАЯ КОМПАНИЯ "РУСЬ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стерчик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рина Евген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13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игматулл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л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бидулл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АРИНСКАЯ СОШ" С. САРЫ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ужд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митрий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РНЕФОР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ерюхт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юдмила Михайл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АРАТАБАН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ерюхт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Татьян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КАРАТАБАНСКИЙ ДЕТСКИЙ САД "СОЛНЫШКО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всяницкий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Юрий Викто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о обслуживанию котельных и тепловых сете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гурцов Александр </w:t>
              </w:r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 "СОЛНЕЧНЫЙ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саженник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юдмила Викто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№ 9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тренко Вадим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ОМОУПРА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воваров Алексей Алекс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иморский водокан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калов Дмитрий Никола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-СЕРВИС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атонов Юрий Евген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ДО "ДП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ешков Юрий Васи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КУЗ "САНАТОРИЙ "ЛЕСНОЕ ОЗЕРО" МВД РОССИИ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ох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лена Вениамин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КДМ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ясунова Оксан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№ 9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осе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ЛАТОУСТОВСКИЙ "ВОДОКАН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укар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иморский водокан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намарев Владислав Игор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ЯН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пков Сергей Григо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ЧЕЛЯБИНСКИЙ ТРАКТОРНЫЙ ЗАВОД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ходько Любовь Иван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32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водк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лена Валер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К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ино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МЦК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чельников Владимир Юр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цкий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хмангул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Юлия Евген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счетам коммунальных услуг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ЕЛОЗЁРСКОЕ ЖКХ № 2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куник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иктор Дмитри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ФОРШТАДТ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пин Николай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ОДК-Сервис" 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ябуше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вгени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ПОУ "ЧЕЛЯБИНСКИЙ ПРОФЕССИОНАЛЬНЫЙ КОЛЛЕДЖ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бит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Эмилия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Абдрахим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"ДК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вина Елена Александ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КЦСОН ПО МЕТАЛЛУРГИЧЕСКОМУ РАЙОНУ Г.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вченко Екатерина Никола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"ЧЕРНИГОВСКАЯ ЦК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нькевич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рин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стационарное учреждение социального обслуживания системы социальной защиты населения " Центр содействия семейному воспитанию г. 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ренко Олег Анатол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мольников Николай Серг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К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СТАНДАР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ловья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Юрий Никола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пирин Александр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лие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инфраструктуре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СТРОЙТЕХНИ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еблев Александр Борис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ДО "АКВАМАРИН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уровцев Олег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ЭТ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Ткаченко Анджел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зым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7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юрина Ольга Анатол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АД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"АГАПОВСКАЯ ЦКС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Усманов Вадим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мир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Г-ЗАПЧАСТЬ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аттахов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льсия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сибулл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С № 35 Г. 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тхул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рина Владими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32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акимов Ильдар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иф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лез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ртем Геннадь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санатория по общим вопросам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КУЗ "САНАТОРИЙ "ЛЕСНОЕ ОЗЕРО" МВД РОССИИ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асанова Оксан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схее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АРАГАЙКУЛЬ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санш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Эдуард Михайл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охиммонтаж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исматуллина Юлия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Ганс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У "Д/С "РОДНИЧОК" С. САРЫ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упахин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аксим Сергее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уткая Татьяна Альберт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153 Г. ЧЕЛЯБИНС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валее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урнис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гуд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БУРИН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йхетдин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адим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мситдин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УСТЬ-БАГАРЯК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йхислам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миль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йнулл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ТЮЛЯКО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повал Светлана Василь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ТАРАСОВСКАЯ С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рип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услан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лгат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Спортивная школа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ы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рипов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Эльмир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иллурович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ЛУЖБАЕ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рип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ксана </w:t>
              </w:r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рифулловна</w:t>
              </w:r>
              <w:proofErr w:type="spellEnd"/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КУЛУЖБАЕВСКАЯ ООШ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емякин Серге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ишкин Александр Владими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ТРАВИНКА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маков Николай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О "</w:t>
            </w:r>
            <w:proofErr w:type="spell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ГУФК</w:t>
            </w:r>
            <w:proofErr w:type="spell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Щербаков Александр Александрович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ИЦУКОВА ТАТЬЯНА ВАСИЛЬЕВН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Щинов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желика Николае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33</w:t>
            </w:r>
            <w:proofErr w:type="gramStart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АЯ" Г. МАГНИТОГОРСКА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B0115" w:rsidRPr="007B0115" w:rsidTr="007B0115">
        <w:tc>
          <w:tcPr>
            <w:tcW w:w="81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2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proofErr w:type="spellStart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рушина</w:t>
              </w:r>
              <w:proofErr w:type="spellEnd"/>
              <w:r w:rsidRPr="007B01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Елена Викторовна</w:t>
              </w:r>
            </w:hyperlink>
          </w:p>
        </w:tc>
        <w:tc>
          <w:tcPr>
            <w:tcW w:w="4394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ДО "ЕТКУЛЬСКИЙ РДДТ"</w:t>
            </w:r>
          </w:p>
        </w:tc>
        <w:tc>
          <w:tcPr>
            <w:tcW w:w="1087" w:type="dxa"/>
            <w:hideMark/>
          </w:tcPr>
          <w:p w:rsidR="007B0115" w:rsidRPr="007B0115" w:rsidRDefault="007B0115" w:rsidP="007B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897" w:type="dxa"/>
            <w:noWrap/>
            <w:vAlign w:val="center"/>
            <w:hideMark/>
          </w:tcPr>
          <w:p w:rsidR="007B0115" w:rsidRDefault="007B0115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</w:tbl>
    <w:p w:rsidR="007B0115" w:rsidRPr="007B0115" w:rsidRDefault="007B0115" w:rsidP="00770150">
      <w:pPr>
        <w:spacing w:after="150" w:line="240" w:lineRule="auto"/>
        <w:rPr>
          <w:lang w:val="en-US"/>
        </w:rPr>
      </w:pPr>
    </w:p>
    <w:sectPr w:rsidR="007B0115" w:rsidRPr="007B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620C74"/>
    <w:rsid w:val="006F3A0C"/>
    <w:rsid w:val="00750156"/>
    <w:rsid w:val="00770150"/>
    <w:rsid w:val="00794986"/>
    <w:rsid w:val="007B0115"/>
    <w:rsid w:val="0082465D"/>
    <w:rsid w:val="0082613B"/>
    <w:rsid w:val="008C250F"/>
    <w:rsid w:val="008D38FD"/>
    <w:rsid w:val="009E2395"/>
    <w:rsid w:val="00A17D31"/>
    <w:rsid w:val="00A43274"/>
    <w:rsid w:val="00B363E3"/>
    <w:rsid w:val="00B42204"/>
    <w:rsid w:val="00BA1BC7"/>
    <w:rsid w:val="00BE1633"/>
    <w:rsid w:val="00C0545C"/>
    <w:rsid w:val="00C14969"/>
    <w:rsid w:val="00C6062B"/>
    <w:rsid w:val="00C70282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607634/monitor/5809407" TargetMode="External"/><Relationship Id="rId117" Type="http://schemas.openxmlformats.org/officeDocument/2006/relationships/hyperlink" Target="https://ept.gosnadzor.ru/examgroup/1766/examevent/4607634/monitor/5810391" TargetMode="External"/><Relationship Id="rId21" Type="http://schemas.openxmlformats.org/officeDocument/2006/relationships/hyperlink" Target="https://ept.gosnadzor.ru/examgroup/1766/examevent/4607634/monitor/5808419" TargetMode="External"/><Relationship Id="rId42" Type="http://schemas.openxmlformats.org/officeDocument/2006/relationships/hyperlink" Target="https://ept.gosnadzor.ru/examgroup/1766/examevent/4607634/monitor/5809237" TargetMode="External"/><Relationship Id="rId47" Type="http://schemas.openxmlformats.org/officeDocument/2006/relationships/hyperlink" Target="https://ept.gosnadzor.ru/examgroup/1766/examevent/4607634/monitor/5772855" TargetMode="External"/><Relationship Id="rId63" Type="http://schemas.openxmlformats.org/officeDocument/2006/relationships/hyperlink" Target="https://ept.gosnadzor.ru/examgroup/1766/examevent/4607634/monitor/5771840" TargetMode="External"/><Relationship Id="rId68" Type="http://schemas.openxmlformats.org/officeDocument/2006/relationships/hyperlink" Target="https://ept.gosnadzor.ru/examgroup/1766/examevent/4607634/monitor/5808980" TargetMode="External"/><Relationship Id="rId84" Type="http://schemas.openxmlformats.org/officeDocument/2006/relationships/hyperlink" Target="https://ept.gosnadzor.ru/examgroup/1766/examevent/4607634/monitor/5781081" TargetMode="External"/><Relationship Id="rId89" Type="http://schemas.openxmlformats.org/officeDocument/2006/relationships/hyperlink" Target="https://ept.gosnadzor.ru/examgroup/1766/examevent/4607634/monitor/5807995" TargetMode="External"/><Relationship Id="rId112" Type="http://schemas.openxmlformats.org/officeDocument/2006/relationships/hyperlink" Target="https://ept.gosnadzor.ru/examgroup/1766/examevent/4607634/monitor/5808635" TargetMode="External"/><Relationship Id="rId133" Type="http://schemas.openxmlformats.org/officeDocument/2006/relationships/hyperlink" Target="https://ept.gosnadzor.ru/examgroup/1766/examevent/4607634/monitor/5810440" TargetMode="External"/><Relationship Id="rId138" Type="http://schemas.openxmlformats.org/officeDocument/2006/relationships/hyperlink" Target="https://ept.gosnadzor.ru/examgroup/1766/examevent/4607634/monitor/5780014" TargetMode="External"/><Relationship Id="rId154" Type="http://schemas.openxmlformats.org/officeDocument/2006/relationships/hyperlink" Target="https://ept.gosnadzor.ru/examgroup/1766/examevent/4607634/monitor/5808796" TargetMode="External"/><Relationship Id="rId159" Type="http://schemas.openxmlformats.org/officeDocument/2006/relationships/hyperlink" Target="https://ept.gosnadzor.ru/examgroup/1766/examevent/4607634/monitor/5808882" TargetMode="External"/><Relationship Id="rId170" Type="http://schemas.openxmlformats.org/officeDocument/2006/relationships/hyperlink" Target="https://ept.gosnadzor.ru/examgroup/1766/examevent/4607634/monitor/5810324" TargetMode="External"/><Relationship Id="rId16" Type="http://schemas.openxmlformats.org/officeDocument/2006/relationships/hyperlink" Target="https://ept.gosnadzor.ru/examgroup/1766/examevent/4607634/monitor/5781057" TargetMode="External"/><Relationship Id="rId107" Type="http://schemas.openxmlformats.org/officeDocument/2006/relationships/hyperlink" Target="https://ept.gosnadzor.ru/examgroup/1766/examevent/4607634/monitor/5775842" TargetMode="External"/><Relationship Id="rId11" Type="http://schemas.openxmlformats.org/officeDocument/2006/relationships/hyperlink" Target="https://ept.gosnadzor.ru/examgroup/1766/examevent/4607634/monitor/5809879" TargetMode="External"/><Relationship Id="rId32" Type="http://schemas.openxmlformats.org/officeDocument/2006/relationships/hyperlink" Target="https://ept.gosnadzor.ru/examgroup/1766/examevent/4607634/monitor/5810361" TargetMode="External"/><Relationship Id="rId37" Type="http://schemas.openxmlformats.org/officeDocument/2006/relationships/hyperlink" Target="https://ept.gosnadzor.ru/examgroup/1766/examevent/4607634/monitor/5808975" TargetMode="External"/><Relationship Id="rId53" Type="http://schemas.openxmlformats.org/officeDocument/2006/relationships/hyperlink" Target="https://ept.gosnadzor.ru/examgroup/1766/examevent/4607634/monitor/5808215" TargetMode="External"/><Relationship Id="rId58" Type="http://schemas.openxmlformats.org/officeDocument/2006/relationships/hyperlink" Target="https://ept.gosnadzor.ru/examgroup/1766/examevent/4607634/monitor/5776333" TargetMode="External"/><Relationship Id="rId74" Type="http://schemas.openxmlformats.org/officeDocument/2006/relationships/hyperlink" Target="https://ept.gosnadzor.ru/examgroup/1766/examevent/4607634/monitor/5808944" TargetMode="External"/><Relationship Id="rId79" Type="http://schemas.openxmlformats.org/officeDocument/2006/relationships/hyperlink" Target="https://ept.gosnadzor.ru/examgroup/1766/examevent/4607634/monitor/5772929" TargetMode="External"/><Relationship Id="rId102" Type="http://schemas.openxmlformats.org/officeDocument/2006/relationships/hyperlink" Target="https://ept.gosnadzor.ru/examgroup/1766/examevent/4607634/monitor/5808346" TargetMode="External"/><Relationship Id="rId123" Type="http://schemas.openxmlformats.org/officeDocument/2006/relationships/hyperlink" Target="https://ept.gosnadzor.ru/examgroup/1766/examevent/4607634/monitor/5772360" TargetMode="External"/><Relationship Id="rId128" Type="http://schemas.openxmlformats.org/officeDocument/2006/relationships/hyperlink" Target="https://ept.gosnadzor.ru/examgroup/1766/examevent/4607634/monitor/5775974" TargetMode="External"/><Relationship Id="rId144" Type="http://schemas.openxmlformats.org/officeDocument/2006/relationships/hyperlink" Target="https://ept.gosnadzor.ru/examgroup/1766/examevent/4607634/monitor/5780180" TargetMode="External"/><Relationship Id="rId149" Type="http://schemas.openxmlformats.org/officeDocument/2006/relationships/hyperlink" Target="https://ept.gosnadzor.ru/examgroup/1766/examevent/4607634/monitor/578306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607634/monitor/5809761" TargetMode="External"/><Relationship Id="rId95" Type="http://schemas.openxmlformats.org/officeDocument/2006/relationships/hyperlink" Target="https://ept.gosnadzor.ru/examgroup/1766/examevent/4607634/monitor/5776036" TargetMode="External"/><Relationship Id="rId160" Type="http://schemas.openxmlformats.org/officeDocument/2006/relationships/hyperlink" Target="https://ept.gosnadzor.ru/examgroup/1766/examevent/4607634/monitor/5809821" TargetMode="External"/><Relationship Id="rId165" Type="http://schemas.openxmlformats.org/officeDocument/2006/relationships/hyperlink" Target="https://ept.gosnadzor.ru/examgroup/1766/examevent/4607634/monitor/5808555" TargetMode="External"/><Relationship Id="rId22" Type="http://schemas.openxmlformats.org/officeDocument/2006/relationships/hyperlink" Target="https://ept.gosnadzor.ru/examgroup/1766/examevent/4607634/monitor/5780448" TargetMode="External"/><Relationship Id="rId27" Type="http://schemas.openxmlformats.org/officeDocument/2006/relationships/hyperlink" Target="https://ept.gosnadzor.ru/examgroup/1766/examevent/4607634/monitor/5809445" TargetMode="External"/><Relationship Id="rId43" Type="http://schemas.openxmlformats.org/officeDocument/2006/relationships/hyperlink" Target="https://ept.gosnadzor.ru/examgroup/1766/examevent/4607634/monitor/5809424" TargetMode="External"/><Relationship Id="rId48" Type="http://schemas.openxmlformats.org/officeDocument/2006/relationships/hyperlink" Target="https://ept.gosnadzor.ru/examgroup/1766/examevent/4607634/monitor/5810062" TargetMode="External"/><Relationship Id="rId64" Type="http://schemas.openxmlformats.org/officeDocument/2006/relationships/hyperlink" Target="https://ept.gosnadzor.ru/examgroup/1766/examevent/4607634/monitor/5808658" TargetMode="External"/><Relationship Id="rId69" Type="http://schemas.openxmlformats.org/officeDocument/2006/relationships/hyperlink" Target="https://ept.gosnadzor.ru/examgroup/1766/examevent/4607634/monitor/5809325" TargetMode="External"/><Relationship Id="rId113" Type="http://schemas.openxmlformats.org/officeDocument/2006/relationships/hyperlink" Target="https://ept.gosnadzor.ru/examgroup/1766/examevent/4607634/monitor/5807815" TargetMode="External"/><Relationship Id="rId118" Type="http://schemas.openxmlformats.org/officeDocument/2006/relationships/hyperlink" Target="https://ept.gosnadzor.ru/examgroup/1766/examevent/4607634/monitor/5771682" TargetMode="External"/><Relationship Id="rId134" Type="http://schemas.openxmlformats.org/officeDocument/2006/relationships/hyperlink" Target="https://ept.gosnadzor.ru/examgroup/1766/examevent/4607634/monitor/5810295" TargetMode="External"/><Relationship Id="rId139" Type="http://schemas.openxmlformats.org/officeDocument/2006/relationships/hyperlink" Target="https://ept.gosnadzor.ru/examgroup/1766/examevent/4607634/monitor/5771591" TargetMode="External"/><Relationship Id="rId80" Type="http://schemas.openxmlformats.org/officeDocument/2006/relationships/hyperlink" Target="https://ept.gosnadzor.ru/examgroup/1766/examevent/4607634/monitor/5776399" TargetMode="External"/><Relationship Id="rId85" Type="http://schemas.openxmlformats.org/officeDocument/2006/relationships/hyperlink" Target="https://ept.gosnadzor.ru/examgroup/1766/examevent/4607634/monitor/5810363" TargetMode="External"/><Relationship Id="rId150" Type="http://schemas.openxmlformats.org/officeDocument/2006/relationships/hyperlink" Target="https://ept.gosnadzor.ru/examgroup/1766/examevent/4607634/monitor/5780118" TargetMode="External"/><Relationship Id="rId155" Type="http://schemas.openxmlformats.org/officeDocument/2006/relationships/hyperlink" Target="https://ept.gosnadzor.ru/examgroup/1766/examevent/4607634/monitor/5809210" TargetMode="External"/><Relationship Id="rId171" Type="http://schemas.openxmlformats.org/officeDocument/2006/relationships/hyperlink" Target="https://ept.gosnadzor.ru/examgroup/1766/examevent/4607634/monitor/5771409" TargetMode="External"/><Relationship Id="rId12" Type="http://schemas.openxmlformats.org/officeDocument/2006/relationships/hyperlink" Target="https://ept.gosnadzor.ru/examgroup/1766/examevent/4607634/monitor/5780028" TargetMode="External"/><Relationship Id="rId17" Type="http://schemas.openxmlformats.org/officeDocument/2006/relationships/hyperlink" Target="https://ept.gosnadzor.ru/examgroup/1766/examevent/4607634/monitor/5775329" TargetMode="External"/><Relationship Id="rId33" Type="http://schemas.openxmlformats.org/officeDocument/2006/relationships/hyperlink" Target="https://ept.gosnadzor.ru/examgroup/1766/examevent/4607634/monitor/5810379" TargetMode="External"/><Relationship Id="rId38" Type="http://schemas.openxmlformats.org/officeDocument/2006/relationships/hyperlink" Target="https://ept.gosnadzor.ru/examgroup/1766/examevent/4607634/monitor/5809489" TargetMode="External"/><Relationship Id="rId59" Type="http://schemas.openxmlformats.org/officeDocument/2006/relationships/hyperlink" Target="https://ept.gosnadzor.ru/examgroup/1766/examevent/4607634/monitor/5772392" TargetMode="External"/><Relationship Id="rId103" Type="http://schemas.openxmlformats.org/officeDocument/2006/relationships/hyperlink" Target="https://ept.gosnadzor.ru/examgroup/1766/examevent/4607634/monitor/5809456" TargetMode="External"/><Relationship Id="rId108" Type="http://schemas.openxmlformats.org/officeDocument/2006/relationships/hyperlink" Target="https://ept.gosnadzor.ru/examgroup/1766/examevent/4607634/monitor/5810026" TargetMode="External"/><Relationship Id="rId124" Type="http://schemas.openxmlformats.org/officeDocument/2006/relationships/hyperlink" Target="https://ept.gosnadzor.ru/examgroup/1766/examevent/4607634/monitor/5777578" TargetMode="External"/><Relationship Id="rId129" Type="http://schemas.openxmlformats.org/officeDocument/2006/relationships/hyperlink" Target="https://ept.gosnadzor.ru/examgroup/1766/examevent/4607634/monitor/5780328" TargetMode="External"/><Relationship Id="rId54" Type="http://schemas.openxmlformats.org/officeDocument/2006/relationships/hyperlink" Target="https://ept.gosnadzor.ru/examgroup/1766/examevent/4607634/monitor/5776311" TargetMode="External"/><Relationship Id="rId70" Type="http://schemas.openxmlformats.org/officeDocument/2006/relationships/hyperlink" Target="https://ept.gosnadzor.ru/examgroup/1766/examevent/4607634/monitor/5809397" TargetMode="External"/><Relationship Id="rId75" Type="http://schemas.openxmlformats.org/officeDocument/2006/relationships/hyperlink" Target="https://ept.gosnadzor.ru/examgroup/1766/examevent/4607634/monitor/5809806" TargetMode="External"/><Relationship Id="rId91" Type="http://schemas.openxmlformats.org/officeDocument/2006/relationships/hyperlink" Target="https://ept.gosnadzor.ru/examgroup/1766/examevent/4607634/monitor/5809295" TargetMode="External"/><Relationship Id="rId96" Type="http://schemas.openxmlformats.org/officeDocument/2006/relationships/hyperlink" Target="https://ept.gosnadzor.ru/examgroup/1766/examevent/4607634/monitor/5780212" TargetMode="External"/><Relationship Id="rId140" Type="http://schemas.openxmlformats.org/officeDocument/2006/relationships/hyperlink" Target="https://ept.gosnadzor.ru/examgroup/1766/examevent/4607634/monitor/5771373" TargetMode="External"/><Relationship Id="rId145" Type="http://schemas.openxmlformats.org/officeDocument/2006/relationships/hyperlink" Target="https://ept.gosnadzor.ru/examgroup/1766/examevent/4607634/monitor/5810119" TargetMode="External"/><Relationship Id="rId161" Type="http://schemas.openxmlformats.org/officeDocument/2006/relationships/hyperlink" Target="https://ept.gosnadzor.ru/examgroup/1766/examevent/4607634/monitor/5809000" TargetMode="External"/><Relationship Id="rId166" Type="http://schemas.openxmlformats.org/officeDocument/2006/relationships/hyperlink" Target="https://ept.gosnadzor.ru/examgroup/1766/examevent/4607634/monitor/57765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607634/monitor/5805248" TargetMode="External"/><Relationship Id="rId23" Type="http://schemas.openxmlformats.org/officeDocument/2006/relationships/hyperlink" Target="https://ept.gosnadzor.ru/examgroup/1766/examevent/4607634/monitor/5776294" TargetMode="External"/><Relationship Id="rId28" Type="http://schemas.openxmlformats.org/officeDocument/2006/relationships/hyperlink" Target="https://ept.gosnadzor.ru/examgroup/1766/examevent/4607634/monitor/5809894" TargetMode="External"/><Relationship Id="rId36" Type="http://schemas.openxmlformats.org/officeDocument/2006/relationships/hyperlink" Target="https://ept.gosnadzor.ru/examgroup/1766/examevent/4607634/monitor/5809500" TargetMode="External"/><Relationship Id="rId49" Type="http://schemas.openxmlformats.org/officeDocument/2006/relationships/hyperlink" Target="https://ept.gosnadzor.ru/examgroup/1766/examevent/4607634/monitor/5808913" TargetMode="External"/><Relationship Id="rId57" Type="http://schemas.openxmlformats.org/officeDocument/2006/relationships/hyperlink" Target="https://ept.gosnadzor.ru/examgroup/1766/examevent/4607634/monitor/5810454" TargetMode="External"/><Relationship Id="rId106" Type="http://schemas.openxmlformats.org/officeDocument/2006/relationships/hyperlink" Target="https://ept.gosnadzor.ru/examgroup/1766/examevent/4607634/monitor/5771612" TargetMode="External"/><Relationship Id="rId114" Type="http://schemas.openxmlformats.org/officeDocument/2006/relationships/hyperlink" Target="https://ept.gosnadzor.ru/examgroup/1766/examevent/4607634/monitor/5771389" TargetMode="External"/><Relationship Id="rId119" Type="http://schemas.openxmlformats.org/officeDocument/2006/relationships/hyperlink" Target="https://ept.gosnadzor.ru/examgroup/1766/examevent/4607634/monitor/5809319" TargetMode="External"/><Relationship Id="rId127" Type="http://schemas.openxmlformats.org/officeDocument/2006/relationships/hyperlink" Target="https://ept.gosnadzor.ru/examgroup/1766/examevent/4607634/monitor/5810010" TargetMode="External"/><Relationship Id="rId10" Type="http://schemas.openxmlformats.org/officeDocument/2006/relationships/hyperlink" Target="https://ept.gosnadzor.ru/examgroup/1766/examevent/4607634/monitor/5772290" TargetMode="External"/><Relationship Id="rId31" Type="http://schemas.openxmlformats.org/officeDocument/2006/relationships/hyperlink" Target="https://ept.gosnadzor.ru/examgroup/1766/examevent/4607634/monitor/5808096" TargetMode="External"/><Relationship Id="rId44" Type="http://schemas.openxmlformats.org/officeDocument/2006/relationships/hyperlink" Target="https://ept.gosnadzor.ru/examgroup/1766/examevent/4607634/monitor/5809288" TargetMode="External"/><Relationship Id="rId52" Type="http://schemas.openxmlformats.org/officeDocument/2006/relationships/hyperlink" Target="https://ept.gosnadzor.ru/examgroup/1766/examevent/4607634/monitor/5771824" TargetMode="External"/><Relationship Id="rId60" Type="http://schemas.openxmlformats.org/officeDocument/2006/relationships/hyperlink" Target="https://ept.gosnadzor.ru/examgroup/1766/examevent/4607634/monitor/5776072" TargetMode="External"/><Relationship Id="rId65" Type="http://schemas.openxmlformats.org/officeDocument/2006/relationships/hyperlink" Target="https://ept.gosnadzor.ru/examgroup/1766/examevent/4607634/monitor/5809223" TargetMode="External"/><Relationship Id="rId73" Type="http://schemas.openxmlformats.org/officeDocument/2006/relationships/hyperlink" Target="https://ept.gosnadzor.ru/examgroup/1766/examevent/4607634/monitor/5809478" TargetMode="External"/><Relationship Id="rId78" Type="http://schemas.openxmlformats.org/officeDocument/2006/relationships/hyperlink" Target="https://ept.gosnadzor.ru/examgroup/1766/examevent/4607634/monitor/5771526" TargetMode="External"/><Relationship Id="rId81" Type="http://schemas.openxmlformats.org/officeDocument/2006/relationships/hyperlink" Target="https://ept.gosnadzor.ru/examgroup/1766/examevent/4607634/monitor/5777665" TargetMode="External"/><Relationship Id="rId86" Type="http://schemas.openxmlformats.org/officeDocument/2006/relationships/hyperlink" Target="https://ept.gosnadzor.ru/examgroup/1766/examevent/4607634/monitor/5776138" TargetMode="External"/><Relationship Id="rId94" Type="http://schemas.openxmlformats.org/officeDocument/2006/relationships/hyperlink" Target="https://ept.gosnadzor.ru/examgroup/1766/examevent/4607634/monitor/5780284" TargetMode="External"/><Relationship Id="rId99" Type="http://schemas.openxmlformats.org/officeDocument/2006/relationships/hyperlink" Target="https://ept.gosnadzor.ru/examgroup/1766/examevent/4607634/monitor/5780461" TargetMode="External"/><Relationship Id="rId101" Type="http://schemas.openxmlformats.org/officeDocument/2006/relationships/hyperlink" Target="https://ept.gosnadzor.ru/examgroup/1766/examevent/4607634/monitor/5771484" TargetMode="External"/><Relationship Id="rId122" Type="http://schemas.openxmlformats.org/officeDocument/2006/relationships/hyperlink" Target="https://ept.gosnadzor.ru/examgroup/1766/examevent/4607634/monitor/5776225" TargetMode="External"/><Relationship Id="rId130" Type="http://schemas.openxmlformats.org/officeDocument/2006/relationships/hyperlink" Target="https://ept.gosnadzor.ru/examgroup/1766/examevent/4607634/monitor/5772178" TargetMode="External"/><Relationship Id="rId135" Type="http://schemas.openxmlformats.org/officeDocument/2006/relationships/hyperlink" Target="https://ept.gosnadzor.ru/examgroup/1766/examevent/4607634/monitor/5808054" TargetMode="External"/><Relationship Id="rId143" Type="http://schemas.openxmlformats.org/officeDocument/2006/relationships/hyperlink" Target="https://ept.gosnadzor.ru/examgroup/1766/examevent/4607634/monitor/5808366" TargetMode="External"/><Relationship Id="rId148" Type="http://schemas.openxmlformats.org/officeDocument/2006/relationships/hyperlink" Target="https://ept.gosnadzor.ru/examgroup/1766/examevent/4607634/monitor/5771641" TargetMode="External"/><Relationship Id="rId151" Type="http://schemas.openxmlformats.org/officeDocument/2006/relationships/hyperlink" Target="https://ept.gosnadzor.ru/examgroup/1766/examevent/4607634/monitor/5772195" TargetMode="External"/><Relationship Id="rId156" Type="http://schemas.openxmlformats.org/officeDocument/2006/relationships/hyperlink" Target="https://ept.gosnadzor.ru/examgroup/1766/examevent/4607634/monitor/5808480" TargetMode="External"/><Relationship Id="rId164" Type="http://schemas.openxmlformats.org/officeDocument/2006/relationships/hyperlink" Target="https://ept.gosnadzor.ru/examgroup/1766/examevent/4607634/monitor/5808573" TargetMode="External"/><Relationship Id="rId169" Type="http://schemas.openxmlformats.org/officeDocument/2006/relationships/hyperlink" Target="https://ept.gosnadzor.ru/examgroup/1766/examevent/4607634/monitor/5775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607634/monitor/5808113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.gosnadzor.ru/examgroup/1766/examevent/4607634/monitor/5808930" TargetMode="External"/><Relationship Id="rId18" Type="http://schemas.openxmlformats.org/officeDocument/2006/relationships/hyperlink" Target="https://ept.gosnadzor.ru/examgroup/1766/examevent/4607634/monitor/5768695" TargetMode="External"/><Relationship Id="rId39" Type="http://schemas.openxmlformats.org/officeDocument/2006/relationships/hyperlink" Target="https://ept.gosnadzor.ru/examgroup/1766/examevent/4607634/monitor/5808816" TargetMode="External"/><Relationship Id="rId109" Type="http://schemas.openxmlformats.org/officeDocument/2006/relationships/hyperlink" Target="https://ept.gosnadzor.ru/examgroup/1766/examevent/4607634/monitor/5809007" TargetMode="External"/><Relationship Id="rId34" Type="http://schemas.openxmlformats.org/officeDocument/2006/relationships/hyperlink" Target="https://ept.gosnadzor.ru/examgroup/1766/examevent/4607634/monitor/5809978" TargetMode="External"/><Relationship Id="rId50" Type="http://schemas.openxmlformats.org/officeDocument/2006/relationships/hyperlink" Target="https://ept.gosnadzor.ru/examgroup/1766/examevent/4607634/monitor/5808137" TargetMode="External"/><Relationship Id="rId55" Type="http://schemas.openxmlformats.org/officeDocument/2006/relationships/hyperlink" Target="https://ept.gosnadzor.ru/examgroup/1766/examevent/4607634/monitor/5776104" TargetMode="External"/><Relationship Id="rId76" Type="http://schemas.openxmlformats.org/officeDocument/2006/relationships/hyperlink" Target="https://ept.gosnadzor.ru/examgroup/1766/examevent/4607634/monitor/5780075" TargetMode="External"/><Relationship Id="rId97" Type="http://schemas.openxmlformats.org/officeDocument/2006/relationships/hyperlink" Target="https://ept.gosnadzor.ru/examgroup/1766/examevent/4607634/monitor/5780356" TargetMode="External"/><Relationship Id="rId104" Type="http://schemas.openxmlformats.org/officeDocument/2006/relationships/hyperlink" Target="https://ept.gosnadzor.ru/examgroup/1766/examevent/4607634/monitor/5810277" TargetMode="External"/><Relationship Id="rId120" Type="http://schemas.openxmlformats.org/officeDocument/2006/relationships/hyperlink" Target="https://ept.gosnadzor.ru/examgroup/1766/examevent/4607634/monitor/5809948" TargetMode="External"/><Relationship Id="rId125" Type="http://schemas.openxmlformats.org/officeDocument/2006/relationships/hyperlink" Target="https://ept.gosnadzor.ru/examgroup/1766/examevent/4607634/monitor/5771694" TargetMode="External"/><Relationship Id="rId141" Type="http://schemas.openxmlformats.org/officeDocument/2006/relationships/hyperlink" Target="https://ept.gosnadzor.ru/examgroup/1766/examevent/4607634/monitor/5808400" TargetMode="External"/><Relationship Id="rId146" Type="http://schemas.openxmlformats.org/officeDocument/2006/relationships/hyperlink" Target="https://ept.gosnadzor.ru/examgroup/1766/examevent/4607634/monitor/5808386" TargetMode="External"/><Relationship Id="rId167" Type="http://schemas.openxmlformats.org/officeDocument/2006/relationships/hyperlink" Target="https://ept.gosnadzor.ru/examgroup/1766/examevent/4607634/monitor/5780231" TargetMode="External"/><Relationship Id="rId7" Type="http://schemas.openxmlformats.org/officeDocument/2006/relationships/hyperlink" Target="https://ept.gosnadzor.ru/examgroup/1766/examevent/4607634/monitor/5808227" TargetMode="External"/><Relationship Id="rId71" Type="http://schemas.openxmlformats.org/officeDocument/2006/relationships/hyperlink" Target="https://ept.gosnadzor.ru/examgroup/1766/examevent/4607634/monitor/5809485" TargetMode="External"/><Relationship Id="rId92" Type="http://schemas.openxmlformats.org/officeDocument/2006/relationships/hyperlink" Target="https://ept.gosnadzor.ru/examgroup/1766/examevent/4607634/monitor/5780509" TargetMode="External"/><Relationship Id="rId162" Type="http://schemas.openxmlformats.org/officeDocument/2006/relationships/hyperlink" Target="https://ept.gosnadzor.ru/examgroup/1766/examevent/4607634/monitor/57720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607634/monitor/5810405" TargetMode="External"/><Relationship Id="rId24" Type="http://schemas.openxmlformats.org/officeDocument/2006/relationships/hyperlink" Target="https://ept.gosnadzor.ru/examgroup/1766/examevent/4607634/monitor/5780036" TargetMode="External"/><Relationship Id="rId40" Type="http://schemas.openxmlformats.org/officeDocument/2006/relationships/hyperlink" Target="https://ept.gosnadzor.ru/examgroup/1766/examevent/4607634/monitor/5809573" TargetMode="External"/><Relationship Id="rId45" Type="http://schemas.openxmlformats.org/officeDocument/2006/relationships/hyperlink" Target="https://ept.gosnadzor.ru/examgroup/1766/examevent/4607634/monitor/5810102" TargetMode="External"/><Relationship Id="rId66" Type="http://schemas.openxmlformats.org/officeDocument/2006/relationships/hyperlink" Target="https://ept.gosnadzor.ru/examgroup/1766/examevent/4607634/monitor/5809563" TargetMode="External"/><Relationship Id="rId87" Type="http://schemas.openxmlformats.org/officeDocument/2006/relationships/hyperlink" Target="https://ept.gosnadzor.ru/examgroup/1766/examevent/4607634/monitor/5810174" TargetMode="External"/><Relationship Id="rId110" Type="http://schemas.openxmlformats.org/officeDocument/2006/relationships/hyperlink" Target="https://ept.gosnadzor.ru/examgroup/1766/examevent/4607634/monitor/5808176" TargetMode="External"/><Relationship Id="rId115" Type="http://schemas.openxmlformats.org/officeDocument/2006/relationships/hyperlink" Target="https://ept.gosnadzor.ru/examgroup/1766/examevent/4607634/monitor/5771514" TargetMode="External"/><Relationship Id="rId131" Type="http://schemas.openxmlformats.org/officeDocument/2006/relationships/hyperlink" Target="https://ept.gosnadzor.ru/examgroup/1766/examevent/4607634/monitor/5809213" TargetMode="External"/><Relationship Id="rId136" Type="http://schemas.openxmlformats.org/officeDocument/2006/relationships/hyperlink" Target="https://ept.gosnadzor.ru/examgroup/1766/examevent/4607634/monitor/5793661" TargetMode="External"/><Relationship Id="rId157" Type="http://schemas.openxmlformats.org/officeDocument/2006/relationships/hyperlink" Target="https://ept.gosnadzor.ru/examgroup/1766/examevent/4607634/monitor/5776490" TargetMode="External"/><Relationship Id="rId61" Type="http://schemas.openxmlformats.org/officeDocument/2006/relationships/hyperlink" Target="https://ept.gosnadzor.ru/examgroup/1766/examevent/4607634/monitor/5808498" TargetMode="External"/><Relationship Id="rId82" Type="http://schemas.openxmlformats.org/officeDocument/2006/relationships/hyperlink" Target="https://ept.gosnadzor.ru/examgroup/1766/examevent/4607634/monitor/5809252" TargetMode="External"/><Relationship Id="rId152" Type="http://schemas.openxmlformats.org/officeDocument/2006/relationships/hyperlink" Target="https://ept.gosnadzor.ru/examgroup/1766/examevent/4607634/monitor/5809767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.gosnadzor.ru/examgroup/1766/examevent/4607634/monitor/5781108" TargetMode="External"/><Relationship Id="rId14" Type="http://schemas.openxmlformats.org/officeDocument/2006/relationships/hyperlink" Target="https://ept.gosnadzor.ru/examgroup/1766/examevent/4607634/monitor/5809612" TargetMode="External"/><Relationship Id="rId30" Type="http://schemas.openxmlformats.org/officeDocument/2006/relationships/hyperlink" Target="https://ept.gosnadzor.ru/examgroup/1766/examevent/4607634/monitor/5810239" TargetMode="External"/><Relationship Id="rId35" Type="http://schemas.openxmlformats.org/officeDocument/2006/relationships/hyperlink" Target="https://ept.gosnadzor.ru/examgroup/1766/examevent/4607634/monitor/5809356" TargetMode="External"/><Relationship Id="rId56" Type="http://schemas.openxmlformats.org/officeDocument/2006/relationships/hyperlink" Target="https://ept.gosnadzor.ru/examgroup/1766/examevent/4607634/monitor/5808911" TargetMode="External"/><Relationship Id="rId77" Type="http://schemas.openxmlformats.org/officeDocument/2006/relationships/hyperlink" Target="https://ept.gosnadzor.ru/examgroup/1766/examevent/4607634/monitor/5805259" TargetMode="External"/><Relationship Id="rId100" Type="http://schemas.openxmlformats.org/officeDocument/2006/relationships/hyperlink" Target="https://ept.gosnadzor.ru/examgroup/1766/examevent/4607634/monitor/5783842" TargetMode="External"/><Relationship Id="rId105" Type="http://schemas.openxmlformats.org/officeDocument/2006/relationships/hyperlink" Target="https://ept.gosnadzor.ru/examgroup/1766/examevent/4607634/monitor/5780346" TargetMode="External"/><Relationship Id="rId126" Type="http://schemas.openxmlformats.org/officeDocument/2006/relationships/hyperlink" Target="https://ept.gosnadzor.ru/examgroup/1766/examevent/4607634/monitor/5776171" TargetMode="External"/><Relationship Id="rId147" Type="http://schemas.openxmlformats.org/officeDocument/2006/relationships/hyperlink" Target="https://ept.gosnadzor.ru/examgroup/1766/examevent/4607634/monitor/5776018" TargetMode="External"/><Relationship Id="rId168" Type="http://schemas.openxmlformats.org/officeDocument/2006/relationships/hyperlink" Target="https://ept.gosnadzor.ru/examgroup/1766/examevent/4607634/monitor/5772840" TargetMode="External"/><Relationship Id="rId8" Type="http://schemas.openxmlformats.org/officeDocument/2006/relationships/hyperlink" Target="https://ept.gosnadzor.ru/examgroup/1766/examevent/4607634/monitor/5809439" TargetMode="External"/><Relationship Id="rId51" Type="http://schemas.openxmlformats.org/officeDocument/2006/relationships/hyperlink" Target="https://ept.gosnadzor.ru/examgroup/1766/examevent/4607634/monitor/5764567" TargetMode="External"/><Relationship Id="rId72" Type="http://schemas.openxmlformats.org/officeDocument/2006/relationships/hyperlink" Target="https://ept.gosnadzor.ru/examgroup/1766/examevent/4607634/monitor/5781312" TargetMode="External"/><Relationship Id="rId93" Type="http://schemas.openxmlformats.org/officeDocument/2006/relationships/hyperlink" Target="https://ept.gosnadzor.ru/examgroup/1766/examevent/4607634/monitor/5775346" TargetMode="External"/><Relationship Id="rId98" Type="http://schemas.openxmlformats.org/officeDocument/2006/relationships/hyperlink" Target="https://ept.gosnadzor.ru/examgroup/1766/examevent/4607634/monitor/5775928" TargetMode="External"/><Relationship Id="rId121" Type="http://schemas.openxmlformats.org/officeDocument/2006/relationships/hyperlink" Target="https://ept.gosnadzor.ru/examgroup/1766/examevent/4607634/monitor/5809492" TargetMode="External"/><Relationship Id="rId142" Type="http://schemas.openxmlformats.org/officeDocument/2006/relationships/hyperlink" Target="https://ept.gosnadzor.ru/examgroup/1766/examevent/4607634/monitor/5775338" TargetMode="External"/><Relationship Id="rId163" Type="http://schemas.openxmlformats.org/officeDocument/2006/relationships/hyperlink" Target="https://ept.gosnadzor.ru/examgroup/1766/examevent/4607634/monitor/58089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607634/monitor/5810086" TargetMode="External"/><Relationship Id="rId46" Type="http://schemas.openxmlformats.org/officeDocument/2006/relationships/hyperlink" Target="https://ept.gosnadzor.ru/examgroup/1766/examevent/4607634/monitor/5809743" TargetMode="External"/><Relationship Id="rId67" Type="http://schemas.openxmlformats.org/officeDocument/2006/relationships/hyperlink" Target="https://ept.gosnadzor.ru/examgroup/1766/examevent/4607634/monitor/5781132" TargetMode="External"/><Relationship Id="rId116" Type="http://schemas.openxmlformats.org/officeDocument/2006/relationships/hyperlink" Target="https://ept.gosnadzor.ru/examgroup/1766/examevent/4607634/monitor/5808437" TargetMode="External"/><Relationship Id="rId137" Type="http://schemas.openxmlformats.org/officeDocument/2006/relationships/hyperlink" Target="https://ept.gosnadzor.ru/examgroup/1766/examevent/4607634/monitor/5809188" TargetMode="External"/><Relationship Id="rId158" Type="http://schemas.openxmlformats.org/officeDocument/2006/relationships/hyperlink" Target="https://ept.gosnadzor.ru/examgroup/1766/examevent/4607634/monitor/5810142" TargetMode="External"/><Relationship Id="rId20" Type="http://schemas.openxmlformats.org/officeDocument/2006/relationships/hyperlink" Target="https://ept.gosnadzor.ru/examgroup/1766/examevent/4607634/monitor/5783877" TargetMode="External"/><Relationship Id="rId41" Type="http://schemas.openxmlformats.org/officeDocument/2006/relationships/hyperlink" Target="https://ept.gosnadzor.ru/examgroup/1766/examevent/4607634/monitor/5771448" TargetMode="External"/><Relationship Id="rId62" Type="http://schemas.openxmlformats.org/officeDocument/2006/relationships/hyperlink" Target="https://ept.gosnadzor.ru/examgroup/1766/examevent/4607634/monitor/5810420" TargetMode="External"/><Relationship Id="rId83" Type="http://schemas.openxmlformats.org/officeDocument/2006/relationships/hyperlink" Target="https://ept.gosnadzor.ru/examgroup/1766/examevent/4607634/monitor/5775448" TargetMode="External"/><Relationship Id="rId88" Type="http://schemas.openxmlformats.org/officeDocument/2006/relationships/hyperlink" Target="https://ept.gosnadzor.ru/examgroup/1766/examevent/4607634/monitor/5809625" TargetMode="External"/><Relationship Id="rId111" Type="http://schemas.openxmlformats.org/officeDocument/2006/relationships/hyperlink" Target="https://ept.gosnadzor.ru/examgroup/1766/examevent/4607634/monitor/5810185" TargetMode="External"/><Relationship Id="rId132" Type="http://schemas.openxmlformats.org/officeDocument/2006/relationships/hyperlink" Target="https://ept.gosnadzor.ru/examgroup/1766/examevent/4607634/monitor/5802596" TargetMode="External"/><Relationship Id="rId153" Type="http://schemas.openxmlformats.org/officeDocument/2006/relationships/hyperlink" Target="https://ept.gosnadzor.ru/examgroup/1766/examevent/4607634/monitor/5772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6337-204D-4BB9-AE41-B61121F0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4</cp:revision>
  <dcterms:created xsi:type="dcterms:W3CDTF">2023-08-11T03:49:00Z</dcterms:created>
  <dcterms:modified xsi:type="dcterms:W3CDTF">2023-08-11T04:00:00Z</dcterms:modified>
</cp:coreProperties>
</file>